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38693" w14:textId="291C2A9F" w:rsidR="00FF6C9D" w:rsidRDefault="00EB7946" w:rsidP="00CA1FB7">
      <w:pPr>
        <w:ind w:leftChars="-466" w:left="-979"/>
        <w:jc w:val="center"/>
      </w:pPr>
      <w:r w:rsidRPr="00262D0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9570F5" wp14:editId="3EA1D457">
                <wp:simplePos x="0" y="0"/>
                <wp:positionH relativeFrom="margin">
                  <wp:posOffset>71120</wp:posOffset>
                </wp:positionH>
                <wp:positionV relativeFrom="paragraph">
                  <wp:posOffset>3810</wp:posOffset>
                </wp:positionV>
                <wp:extent cx="2697480" cy="7239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723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7030E9C" w14:textId="5BE1A9A5" w:rsidR="00BB7B38" w:rsidRPr="00EB7946" w:rsidRDefault="003830EC" w:rsidP="00262D0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EB7946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72"/>
                                <w:szCs w:val="72"/>
                              </w:rPr>
                              <w:t>令和</w:t>
                            </w:r>
                            <w:r w:rsidR="00B67C63" w:rsidRPr="00EB7946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72"/>
                                <w:szCs w:val="72"/>
                              </w:rPr>
                              <w:t>５</w:t>
                            </w:r>
                            <w:r w:rsidR="00BB7B38" w:rsidRPr="00EB7946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72"/>
                                <w:szCs w:val="72"/>
                              </w:rPr>
                              <w:t>年</w:t>
                            </w:r>
                            <w:r w:rsidR="00770B6D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72"/>
                                <w:szCs w:val="72"/>
                              </w:rPr>
                              <w:t>度</w:t>
                            </w:r>
                            <w:r w:rsidR="00BB7B38" w:rsidRPr="00EB7946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72"/>
                                <w:szCs w:val="72"/>
                              </w:rPr>
                              <w:t>度</w:t>
                            </w:r>
                          </w:p>
                          <w:p w14:paraId="61EC5774" w14:textId="49CF0BC3" w:rsidR="00262D08" w:rsidRPr="00EB7946" w:rsidRDefault="00262D08" w:rsidP="00262D0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EB7946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72"/>
                                <w:szCs w:val="72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570F5" id="正方形/長方形 6" o:spid="_x0000_s1026" style="position:absolute;left:0;text-align:left;margin-left:5.6pt;margin-top:.3pt;width:212.4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" filled="f" stroked="f" strokeweight="2pt">
                <v:textbox>
                  <w:txbxContent>
                    <w:p w14:paraId="27030E9C" w14:textId="5BE1A9A5" w:rsidR="00BB7B38" w:rsidRPr="00EB7946" w:rsidRDefault="003830EC" w:rsidP="00262D0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72"/>
                          <w:szCs w:val="72"/>
                        </w:rPr>
                      </w:pPr>
                      <w:r w:rsidRPr="00EB7946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72"/>
                          <w:szCs w:val="72"/>
                        </w:rPr>
                        <w:t>令和</w:t>
                      </w:r>
                      <w:r w:rsidR="00B67C63" w:rsidRPr="00EB7946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72"/>
                          <w:szCs w:val="72"/>
                        </w:rPr>
                        <w:t>５</w:t>
                      </w:r>
                      <w:r w:rsidR="00BB7B38" w:rsidRPr="00EB7946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72"/>
                          <w:szCs w:val="72"/>
                        </w:rPr>
                        <w:t>年</w:t>
                      </w:r>
                      <w:r w:rsidR="00770B6D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72"/>
                          <w:szCs w:val="72"/>
                        </w:rPr>
                        <w:t>度</w:t>
                      </w:r>
                      <w:r w:rsidR="00BB7B38" w:rsidRPr="00EB7946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72"/>
                          <w:szCs w:val="72"/>
                        </w:rPr>
                        <w:t>度</w:t>
                      </w:r>
                    </w:p>
                    <w:p w14:paraId="61EC5774" w14:textId="49CF0BC3" w:rsidR="00262D08" w:rsidRPr="00EB7946" w:rsidRDefault="00262D08" w:rsidP="00262D0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72"/>
                          <w:szCs w:val="72"/>
                        </w:rPr>
                      </w:pPr>
                      <w:r w:rsidRPr="00EB7946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72"/>
                          <w:szCs w:val="72"/>
                        </w:rPr>
                        <w:t>年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39C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6AA456" wp14:editId="116CB23B">
                <wp:simplePos x="0" y="0"/>
                <wp:positionH relativeFrom="column">
                  <wp:posOffset>3862070</wp:posOffset>
                </wp:positionH>
                <wp:positionV relativeFrom="paragraph">
                  <wp:posOffset>-91440</wp:posOffset>
                </wp:positionV>
                <wp:extent cx="1962785" cy="721995"/>
                <wp:effectExtent l="457200" t="19050" r="37465" b="116205"/>
                <wp:wrapNone/>
                <wp:docPr id="1478144238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721995"/>
                        </a:xfrm>
                        <a:prstGeom prst="wedgeEllipseCallout">
                          <a:avLst>
                            <a:gd name="adj1" fmla="val -72419"/>
                            <a:gd name="adj2" fmla="val 625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DDFA5" w14:textId="51E15340" w:rsidR="00C528FB" w:rsidRPr="007F39C2" w:rsidRDefault="00C528FB" w:rsidP="007F39C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7F39C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8"/>
                                <w:szCs w:val="48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AA45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27" type="#_x0000_t63" style="position:absolute;left:0;text-align:left;margin-left:304.1pt;margin-top:-7.2pt;width:154.55pt;height:56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" adj="-4843,24300" fillcolor="yellow" strokecolor="#0a121c [484]" strokeweight="2pt">
                <v:textbox>
                  <w:txbxContent>
                    <w:p w14:paraId="4DADDFA5" w14:textId="51E15340" w:rsidR="00C528FB" w:rsidRPr="007F39C2" w:rsidRDefault="00C528FB" w:rsidP="007F39C2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8"/>
                          <w:szCs w:val="48"/>
                        </w:rPr>
                      </w:pPr>
                      <w:r w:rsidRPr="007F39C2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8"/>
                          <w:szCs w:val="48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 w:rsidR="00D11238">
        <w:rPr>
          <w:rFonts w:hint="eastAsia"/>
        </w:rPr>
        <w:tab/>
      </w:r>
    </w:p>
    <w:p w14:paraId="245E99EC" w14:textId="09BD61BC" w:rsidR="00FF6C9D" w:rsidRDefault="00FF6C9D" w:rsidP="00CA1FB7">
      <w:pPr>
        <w:ind w:leftChars="-466" w:left="-979"/>
        <w:jc w:val="center"/>
      </w:pPr>
    </w:p>
    <w:p w14:paraId="5C43ACBA" w14:textId="0BB84D25" w:rsidR="00FF6C9D" w:rsidRDefault="00FF6C9D" w:rsidP="00CA1FB7">
      <w:pPr>
        <w:ind w:leftChars="-466" w:left="-979"/>
        <w:jc w:val="center"/>
      </w:pPr>
    </w:p>
    <w:p w14:paraId="2B464C0A" w14:textId="3110D62F" w:rsidR="00AC3567" w:rsidRPr="00851D3E" w:rsidRDefault="00EB7946" w:rsidP="00CA1FB7">
      <w:pPr>
        <w:ind w:leftChars="-466" w:left="-979"/>
        <w:jc w:val="center"/>
        <w:rPr>
          <w:color w:val="000000" w:themeColor="text1"/>
        </w:rPr>
      </w:pPr>
      <w:r w:rsidRPr="00262D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168BB" wp14:editId="667D07D2">
                <wp:simplePos x="0" y="0"/>
                <wp:positionH relativeFrom="column">
                  <wp:posOffset>-306705</wp:posOffset>
                </wp:positionH>
                <wp:positionV relativeFrom="paragraph">
                  <wp:posOffset>1189355</wp:posOffset>
                </wp:positionV>
                <wp:extent cx="6477000" cy="262001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6200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618851D" w14:textId="75FAB63C" w:rsidR="00B51F5A" w:rsidRPr="00B67C63" w:rsidRDefault="00B51F5A" w:rsidP="00B67C63">
                            <w:pPr>
                              <w:spacing w:line="360" w:lineRule="auto"/>
                              <w:ind w:leftChars="100" w:left="210" w:firstLineChars="100" w:firstLine="2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7C6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食品衛生の重要性を再認識し、食品衛生に対する正しい理解を深めるとともに、食品衛生に顕著な功績があった方々等を表彰することにより、県民の安全な食生活の確保と健康増進を推進するため、</w:t>
                            </w:r>
                            <w:r w:rsidR="00851D3E" w:rsidRPr="00B67C6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Pr="00B67C6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福岡県食品衛生大会</w:t>
                            </w:r>
                            <w:r w:rsidR="00851D3E" w:rsidRPr="00B67C6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  <w:r w:rsidRPr="00B67C6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を開催します。</w:t>
                            </w:r>
                          </w:p>
                          <w:p w14:paraId="4A4F2188" w14:textId="3D7905BD" w:rsidR="003848D7" w:rsidRPr="00B67C63" w:rsidRDefault="00C43CB5" w:rsidP="00B67C63">
                            <w:pPr>
                              <w:spacing w:line="360" w:lineRule="auto"/>
                              <w:ind w:leftChars="100" w:left="210" w:firstLineChars="100" w:firstLine="2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7C6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特別講演では、『</w:t>
                            </w:r>
                            <w:r w:rsidR="00B67C63" w:rsidRPr="00B67C6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食品の期限表示に</w:t>
                            </w:r>
                            <w:r w:rsidR="00BC4EBA" w:rsidRPr="00B67C6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ついて</w:t>
                            </w:r>
                            <w:r w:rsidRPr="00B67C6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』と題して、</w:t>
                            </w:r>
                            <w:r w:rsidR="00B67C63" w:rsidRPr="00B67C6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一般財団法人日本食品分析センター</w:t>
                            </w:r>
                            <w:r w:rsidR="00BB7B38" w:rsidRPr="00B67C6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7B660C" w:rsidRPr="00B67C6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先生</w:t>
                            </w:r>
                            <w:r w:rsidRPr="00B67C6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に、「</w:t>
                            </w:r>
                            <w:r w:rsidR="00B67C63" w:rsidRPr="00B67C6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食品における期限表示の意味や期限の設定方法」</w:t>
                            </w:r>
                            <w:r w:rsidR="003848D7" w:rsidRPr="00B67C6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などにつ</w:t>
                            </w:r>
                            <w:r w:rsidR="00A3000A" w:rsidRPr="00B67C6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い</w:t>
                            </w:r>
                            <w:r w:rsidR="003848D7" w:rsidRPr="00B67C6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て、</w:t>
                            </w:r>
                            <w:r w:rsidRPr="00B67C6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食品関係事業者として</w:t>
                            </w:r>
                            <w:r w:rsidR="00607BE7" w:rsidRPr="00B67C6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知っておくべき</w:t>
                            </w:r>
                            <w:r w:rsidR="003848D7" w:rsidRPr="00B67C6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お話</w:t>
                            </w:r>
                            <w:r w:rsidR="00607BE7" w:rsidRPr="00B67C6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をして</w:t>
                            </w:r>
                            <w:r w:rsidR="003848D7" w:rsidRPr="00B67C6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いただきます。</w:t>
                            </w:r>
                          </w:p>
                          <w:p w14:paraId="755A90F5" w14:textId="32EE1FD1" w:rsidR="00BB7B38" w:rsidRPr="00B67C63" w:rsidRDefault="00BB7B38" w:rsidP="00B67C63">
                            <w:pPr>
                              <w:spacing w:line="360" w:lineRule="auto"/>
                              <w:ind w:firstLineChars="200" w:firstLine="5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7C6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皆さま、ぜひ福岡県食品衛生大会にご参加ください。</w:t>
                            </w:r>
                          </w:p>
                          <w:p w14:paraId="58C641D6" w14:textId="0144DA73" w:rsidR="00C43CB5" w:rsidRPr="00B67C63" w:rsidRDefault="00C43CB5" w:rsidP="00B67C63">
                            <w:pPr>
                              <w:spacing w:line="276" w:lineRule="auto"/>
                              <w:ind w:firstLineChars="100" w:firstLine="2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168BB" id="正方形/長方形 10" o:spid="_x0000_s1028" style="position:absolute;left:0;text-align:left;margin-left:-24.15pt;margin-top:93.65pt;width:510pt;height:20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" filled="f" stroked="f" strokeweight="2pt">
                <v:textbox>
                  <w:txbxContent>
                    <w:p w14:paraId="3618851D" w14:textId="75FAB63C" w:rsidR="00B51F5A" w:rsidRPr="00B67C63" w:rsidRDefault="00B51F5A" w:rsidP="00B67C63">
                      <w:pPr>
                        <w:spacing w:line="360" w:lineRule="auto"/>
                        <w:ind w:leftChars="100" w:left="210" w:firstLineChars="100" w:firstLine="280"/>
                        <w:jc w:val="left"/>
                        <w:rPr>
                          <w:rFonts w:ascii="HGP創英角ﾎﾟｯﾌﾟ体" w:eastAsia="HGP創英角ﾎﾟｯﾌﾟ体" w:hAnsi="HGP創英角ﾎﾟｯﾌﾟ体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67C6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食品衛生の重要性を再認識し、食品衛生に対する正しい理解を深めるとともに、食品衛生に顕著な功績があった方々等を表彰することにより、県民の安全な食生活の確保と健康増進を推進するため、</w:t>
                      </w:r>
                      <w:r w:rsidR="00851D3E" w:rsidRPr="00B67C6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Pr="00B67C6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福岡県食品衛生大会</w:t>
                      </w:r>
                      <w:r w:rsidR="00851D3E" w:rsidRPr="00B67C6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  <w:r w:rsidRPr="00B67C6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を開催します。</w:t>
                      </w:r>
                    </w:p>
                    <w:p w14:paraId="4A4F2188" w14:textId="3D7905BD" w:rsidR="003848D7" w:rsidRPr="00B67C63" w:rsidRDefault="00C43CB5" w:rsidP="00B67C63">
                      <w:pPr>
                        <w:spacing w:line="360" w:lineRule="auto"/>
                        <w:ind w:leftChars="100" w:left="210" w:firstLineChars="100" w:firstLine="280"/>
                        <w:jc w:val="left"/>
                        <w:rPr>
                          <w:rFonts w:ascii="HGP創英角ﾎﾟｯﾌﾟ体" w:eastAsia="HGP創英角ﾎﾟｯﾌﾟ体" w:hAnsi="HGP創英角ﾎﾟｯﾌﾟ体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67C6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特別講演では、『</w:t>
                      </w:r>
                      <w:r w:rsidR="00B67C63" w:rsidRPr="00B67C6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食品の期限表示に</w:t>
                      </w:r>
                      <w:r w:rsidR="00BC4EBA" w:rsidRPr="00B67C6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ついて</w:t>
                      </w:r>
                      <w:r w:rsidRPr="00B67C6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』と題して、</w:t>
                      </w:r>
                      <w:r w:rsidR="00B67C63" w:rsidRPr="00B67C6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一般財団法人日本食品分析センター</w:t>
                      </w:r>
                      <w:r w:rsidR="00BB7B38" w:rsidRPr="00B67C6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7B660C" w:rsidRPr="00B67C6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先生</w:t>
                      </w:r>
                      <w:r w:rsidRPr="00B67C6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に、「</w:t>
                      </w:r>
                      <w:r w:rsidR="00B67C63" w:rsidRPr="00B67C6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食品における期限表示の意味や期限の設定方法」</w:t>
                      </w:r>
                      <w:r w:rsidR="003848D7" w:rsidRPr="00B67C6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などにつ</w:t>
                      </w:r>
                      <w:r w:rsidR="00A3000A" w:rsidRPr="00B67C6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い</w:t>
                      </w:r>
                      <w:r w:rsidR="003848D7" w:rsidRPr="00B67C6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て、</w:t>
                      </w:r>
                      <w:r w:rsidRPr="00B67C6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食品関係事業者として</w:t>
                      </w:r>
                      <w:r w:rsidR="00607BE7" w:rsidRPr="00B67C6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知っておくべき</w:t>
                      </w:r>
                      <w:r w:rsidR="003848D7" w:rsidRPr="00B67C6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お話</w:t>
                      </w:r>
                      <w:r w:rsidR="00607BE7" w:rsidRPr="00B67C6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をして</w:t>
                      </w:r>
                      <w:r w:rsidR="003848D7" w:rsidRPr="00B67C6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いただきます。</w:t>
                      </w:r>
                    </w:p>
                    <w:p w14:paraId="755A90F5" w14:textId="32EE1FD1" w:rsidR="00BB7B38" w:rsidRPr="00B67C63" w:rsidRDefault="00BB7B38" w:rsidP="00B67C63">
                      <w:pPr>
                        <w:spacing w:line="360" w:lineRule="auto"/>
                        <w:ind w:firstLineChars="200" w:firstLine="560"/>
                        <w:jc w:val="left"/>
                        <w:rPr>
                          <w:rFonts w:ascii="HGP創英角ﾎﾟｯﾌﾟ体" w:eastAsia="HGP創英角ﾎﾟｯﾌﾟ体" w:hAnsi="HGP創英角ﾎﾟｯﾌﾟ体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67C6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皆さま、ぜひ福岡県食品衛生大会にご参加ください。</w:t>
                      </w:r>
                    </w:p>
                    <w:p w14:paraId="58C641D6" w14:textId="0144DA73" w:rsidR="00C43CB5" w:rsidRPr="00B67C63" w:rsidRDefault="00C43CB5" w:rsidP="00B67C63">
                      <w:pPr>
                        <w:spacing w:line="276" w:lineRule="auto"/>
                        <w:ind w:firstLineChars="100" w:firstLine="280"/>
                        <w:jc w:val="left"/>
                        <w:rPr>
                          <w:rFonts w:ascii="HGP創英角ﾎﾟｯﾌﾟ体" w:eastAsia="HGP創英角ﾎﾟｯﾌﾟ体" w:hAnsi="HGP創英角ﾎﾟｯﾌﾟ体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7D7774" wp14:editId="1C32A11D">
                <wp:simplePos x="0" y="0"/>
                <wp:positionH relativeFrom="column">
                  <wp:posOffset>-195580</wp:posOffset>
                </wp:positionH>
                <wp:positionV relativeFrom="paragraph">
                  <wp:posOffset>1085215</wp:posOffset>
                </wp:positionV>
                <wp:extent cx="6372225" cy="2603500"/>
                <wp:effectExtent l="0" t="0" r="28575" b="2540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603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4C824" id="四角形: 角を丸くする 11" o:spid="_x0000_s1026" style="position:absolute;left:0;text-align:left;margin-left:-15.4pt;margin-top:85.45pt;width:501.75pt;height:2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" filled="f" strokecolor="#002060" strokeweight="2pt"/>
            </w:pict>
          </mc:Fallback>
        </mc:AlternateContent>
      </w:r>
      <w:r w:rsidR="004C7E4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468E9D" wp14:editId="4BB50A19">
                <wp:simplePos x="0" y="0"/>
                <wp:positionH relativeFrom="column">
                  <wp:posOffset>-195580</wp:posOffset>
                </wp:positionH>
                <wp:positionV relativeFrom="paragraph">
                  <wp:posOffset>6685915</wp:posOffset>
                </wp:positionV>
                <wp:extent cx="1510665" cy="748030"/>
                <wp:effectExtent l="0" t="0" r="13335" b="43307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748030"/>
                        </a:xfrm>
                        <a:prstGeom prst="wedgeRoundRectCallout">
                          <a:avLst>
                            <a:gd name="adj1" fmla="val -1663"/>
                            <a:gd name="adj2" fmla="val 104667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FD123" w14:textId="77777777" w:rsidR="00C47803" w:rsidRDefault="002B7A22" w:rsidP="002B7A2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B7A2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ぜひお越し</w:t>
                            </w:r>
                          </w:p>
                          <w:p w14:paraId="3789AB87" w14:textId="0DE6CEEF" w:rsidR="002B7A22" w:rsidRPr="002B7A22" w:rsidRDefault="002B7A22" w:rsidP="002B7A2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B7A2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ください</w:t>
                            </w:r>
                            <w:r w:rsidR="004C7E4C" w:rsidRPr="004C7E4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8E9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9" type="#_x0000_t62" style="position:absolute;left:0;text-align:left;margin-left:-15.4pt;margin-top:526.45pt;width:118.95pt;height:58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" adj="10441,33408" fillcolor="#fde9d9 [665]" strokecolor="#002060" strokeweight="1.5pt">
                <v:textbox>
                  <w:txbxContent>
                    <w:p w14:paraId="035FD123" w14:textId="77777777" w:rsidR="00C47803" w:rsidRDefault="002B7A22" w:rsidP="002B7A2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2B7A2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ぜひお越し</w:t>
                      </w:r>
                    </w:p>
                    <w:p w14:paraId="3789AB87" w14:textId="0DE6CEEF" w:rsidR="002B7A22" w:rsidRPr="002B7A22" w:rsidRDefault="002B7A22" w:rsidP="002B7A2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2B7A2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ください</w:t>
                      </w:r>
                      <w:r w:rsidR="004C7E4C" w:rsidRPr="004C7E4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4C7E4C">
        <w:rPr>
          <w:noProof/>
        </w:rPr>
        <w:drawing>
          <wp:anchor distT="0" distB="0" distL="114300" distR="114300" simplePos="0" relativeHeight="251744256" behindDoc="0" locked="0" layoutInCell="1" allowOverlap="1" wp14:anchorId="445C523D" wp14:editId="5F1666D4">
            <wp:simplePos x="0" y="0"/>
            <wp:positionH relativeFrom="column">
              <wp:posOffset>483235</wp:posOffset>
            </wp:positionH>
            <wp:positionV relativeFrom="paragraph">
              <wp:posOffset>7539990</wp:posOffset>
            </wp:positionV>
            <wp:extent cx="1329055" cy="1329055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E4C" w:rsidRPr="00262D0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5ED05D" wp14:editId="656CC256">
                <wp:simplePos x="0" y="0"/>
                <wp:positionH relativeFrom="column">
                  <wp:posOffset>1635125</wp:posOffset>
                </wp:positionH>
                <wp:positionV relativeFrom="paragraph">
                  <wp:posOffset>8557260</wp:posOffset>
                </wp:positionV>
                <wp:extent cx="4610100" cy="447675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DC8419" w14:textId="77777777" w:rsidR="00D11238" w:rsidRPr="00951736" w:rsidRDefault="00D11238" w:rsidP="00D11238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5173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第２部</w:t>
                            </w:r>
                            <w:r w:rsidRPr="0095173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51736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36"/>
                                <w:szCs w:val="36"/>
                              </w:rPr>
                              <w:t>【大会宣言】</w:t>
                            </w:r>
                          </w:p>
                          <w:p w14:paraId="04C4A0EE" w14:textId="77777777" w:rsidR="00185705" w:rsidRPr="00951736" w:rsidRDefault="00185705" w:rsidP="00D11238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65E8908" w14:textId="77777777" w:rsidR="00185705" w:rsidRPr="00951736" w:rsidRDefault="00185705" w:rsidP="00D11238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3BB9EB7" w14:textId="77777777" w:rsidR="00185705" w:rsidRPr="00951736" w:rsidRDefault="00185705" w:rsidP="00D11238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FC4D620" w14:textId="77777777" w:rsidR="00FF6C9D" w:rsidRPr="00951736" w:rsidRDefault="00FF6C9D" w:rsidP="00D11238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D578F5F" w14:textId="77777777" w:rsidR="00FF6C9D" w:rsidRPr="00951736" w:rsidRDefault="00FF6C9D" w:rsidP="00D11238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3241231" w14:textId="77777777" w:rsidR="00FF6C9D" w:rsidRPr="00951736" w:rsidRDefault="00FF6C9D" w:rsidP="00D11238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9DAC41A" w14:textId="77777777" w:rsidR="00FF6C9D" w:rsidRPr="00951736" w:rsidRDefault="00FF6C9D" w:rsidP="00D11238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8A225A3" w14:textId="77777777" w:rsidR="00FF6C9D" w:rsidRPr="00951736" w:rsidRDefault="00FF6C9D" w:rsidP="00D11238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F8AB25C" w14:textId="77777777" w:rsidR="00FF6C9D" w:rsidRPr="00951736" w:rsidRDefault="00FF6C9D" w:rsidP="00D11238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ED05D" id="正方形/長方形 33" o:spid="_x0000_s1030" style="position:absolute;left:0;text-align:left;margin-left:128.75pt;margin-top:673.8pt;width:363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" filled="f" stroked="f" strokeweight="2pt">
                <v:textbox>
                  <w:txbxContent>
                    <w:p w14:paraId="76DC8419" w14:textId="77777777" w:rsidR="00D11238" w:rsidRPr="00951736" w:rsidRDefault="00D11238" w:rsidP="00D11238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</w:rPr>
                      </w:pPr>
                      <w:r w:rsidRPr="00951736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第２部</w:t>
                      </w:r>
                      <w:r w:rsidRPr="0095173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951736">
                        <w:rPr>
                          <w:rFonts w:ascii="HGPｺﾞｼｯｸE" w:eastAsia="HGPｺﾞｼｯｸE" w:hAnsi="HGPｺﾞｼｯｸE" w:hint="eastAsia"/>
                          <w:color w:val="002060"/>
                          <w:sz w:val="36"/>
                          <w:szCs w:val="36"/>
                        </w:rPr>
                        <w:t>【大会宣言】</w:t>
                      </w:r>
                    </w:p>
                    <w:p w14:paraId="04C4A0EE" w14:textId="77777777" w:rsidR="00185705" w:rsidRPr="00951736" w:rsidRDefault="00185705" w:rsidP="00D11238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65E8908" w14:textId="77777777" w:rsidR="00185705" w:rsidRPr="00951736" w:rsidRDefault="00185705" w:rsidP="00D11238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3BB9EB7" w14:textId="77777777" w:rsidR="00185705" w:rsidRPr="00951736" w:rsidRDefault="00185705" w:rsidP="00D11238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FC4D620" w14:textId="77777777" w:rsidR="00FF6C9D" w:rsidRPr="00951736" w:rsidRDefault="00FF6C9D" w:rsidP="00D11238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D578F5F" w14:textId="77777777" w:rsidR="00FF6C9D" w:rsidRPr="00951736" w:rsidRDefault="00FF6C9D" w:rsidP="00D11238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3241231" w14:textId="77777777" w:rsidR="00FF6C9D" w:rsidRPr="00951736" w:rsidRDefault="00FF6C9D" w:rsidP="00D11238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9DAC41A" w14:textId="77777777" w:rsidR="00FF6C9D" w:rsidRPr="00951736" w:rsidRDefault="00FF6C9D" w:rsidP="00D11238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8A225A3" w14:textId="77777777" w:rsidR="00FF6C9D" w:rsidRPr="00951736" w:rsidRDefault="00FF6C9D" w:rsidP="00D11238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F8AB25C" w14:textId="77777777" w:rsidR="00FF6C9D" w:rsidRPr="00951736" w:rsidRDefault="00FF6C9D" w:rsidP="00D11238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7E4C" w:rsidRPr="00262D0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2D2701" wp14:editId="139FA209">
                <wp:simplePos x="0" y="0"/>
                <wp:positionH relativeFrom="page">
                  <wp:posOffset>2980055</wp:posOffset>
                </wp:positionH>
                <wp:positionV relativeFrom="paragraph">
                  <wp:posOffset>7324090</wp:posOffset>
                </wp:positionV>
                <wp:extent cx="4295775" cy="1247775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2BF62E" w14:textId="77777777" w:rsidR="00D11238" w:rsidRPr="007B660C" w:rsidRDefault="007B3B3A" w:rsidP="00D11238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B660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1) 厚生労働大臣表彰等の受賞者紹介</w:t>
                            </w:r>
                          </w:p>
                          <w:p w14:paraId="748FF476" w14:textId="77777777" w:rsidR="007B3B3A" w:rsidRPr="007B660C" w:rsidRDefault="007B3B3A" w:rsidP="00D11238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B660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2) 表彰式</w:t>
                            </w:r>
                          </w:p>
                          <w:p w14:paraId="51A24415" w14:textId="4439B80B" w:rsidR="007B3B3A" w:rsidRPr="007B660C" w:rsidRDefault="007B3B3A" w:rsidP="00D11238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B660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・県知事表彰</w:t>
                            </w:r>
                          </w:p>
                          <w:p w14:paraId="591AC526" w14:textId="755668EA" w:rsidR="007B3B3A" w:rsidRPr="007B660C" w:rsidRDefault="007B3B3A" w:rsidP="00D11238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B660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・県保健</w:t>
                            </w:r>
                            <w:r w:rsidR="00704C0C" w:rsidRPr="007B660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医療介護部長表彰</w:t>
                            </w:r>
                          </w:p>
                          <w:p w14:paraId="730A35BE" w14:textId="0F03E0EE" w:rsidR="00704C0C" w:rsidRPr="007B660C" w:rsidRDefault="00704C0C" w:rsidP="00D11238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B660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A0712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B660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・公益社団法人 福岡県食品衛生協会長</w:t>
                            </w:r>
                            <w:r w:rsidR="00C91370" w:rsidRPr="007B660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表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D2701" id="正方形/長方形 35" o:spid="_x0000_s1031" style="position:absolute;left:0;text-align:left;margin-left:234.65pt;margin-top:576.7pt;width:338.25pt;height:98.2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" filled="f" stroked="f" strokeweight="2pt">
                <v:textbox>
                  <w:txbxContent>
                    <w:p w14:paraId="1F2BF62E" w14:textId="77777777" w:rsidR="00D11238" w:rsidRPr="007B660C" w:rsidRDefault="007B3B3A" w:rsidP="00D11238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  <w:r w:rsidRPr="007B660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(1) 厚生労働大臣表彰等の受賞者紹介</w:t>
                      </w:r>
                    </w:p>
                    <w:p w14:paraId="748FF476" w14:textId="77777777" w:rsidR="007B3B3A" w:rsidRPr="007B660C" w:rsidRDefault="007B3B3A" w:rsidP="00D11238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  <w:r w:rsidRPr="007B660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(2) 表彰式</w:t>
                      </w:r>
                    </w:p>
                    <w:p w14:paraId="51A24415" w14:textId="4439B80B" w:rsidR="007B3B3A" w:rsidRPr="007B660C" w:rsidRDefault="007B3B3A" w:rsidP="00D11238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  <w:r w:rsidRPr="007B660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 xml:space="preserve">　　　・県知事表彰</w:t>
                      </w:r>
                    </w:p>
                    <w:p w14:paraId="591AC526" w14:textId="755668EA" w:rsidR="007B3B3A" w:rsidRPr="007B660C" w:rsidRDefault="007B3B3A" w:rsidP="00D11238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  <w:r w:rsidRPr="007B660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 xml:space="preserve">　　　・県保健</w:t>
                      </w:r>
                      <w:r w:rsidR="00704C0C" w:rsidRPr="007B660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医療介護部長表彰</w:t>
                      </w:r>
                    </w:p>
                    <w:p w14:paraId="730A35BE" w14:textId="0F03E0EE" w:rsidR="00704C0C" w:rsidRPr="007B660C" w:rsidRDefault="00704C0C" w:rsidP="00D11238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  <w:r w:rsidRPr="007B660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6A0712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7B660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 xml:space="preserve">　・公益社団法人 福岡県食品衛生協会長</w:t>
                      </w:r>
                      <w:r w:rsidR="00C91370" w:rsidRPr="007B660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表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C7E4C" w:rsidRPr="00262D0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2BF4CC" wp14:editId="5E04AA5B">
                <wp:simplePos x="0" y="0"/>
                <wp:positionH relativeFrom="column">
                  <wp:posOffset>1941195</wp:posOffset>
                </wp:positionH>
                <wp:positionV relativeFrom="paragraph">
                  <wp:posOffset>6291580</wp:posOffset>
                </wp:positionV>
                <wp:extent cx="4003675" cy="53340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675" cy="533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86ECA7" w14:textId="65856319" w:rsidR="00D11238" w:rsidRPr="007B660C" w:rsidRDefault="00A73D40" w:rsidP="00BC4EBA">
                            <w:pPr>
                              <w:ind w:left="1300" w:hangingChars="500" w:hanging="130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B660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11238" w:rsidRPr="007B660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演</w:t>
                            </w:r>
                            <w:r w:rsidR="007203D0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11238" w:rsidRPr="007B660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題 ： </w:t>
                            </w:r>
                            <w:r w:rsidRPr="007B660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『</w:t>
                            </w:r>
                            <w:r w:rsidR="00BC4EBA" w:rsidRPr="00BC4EB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食品</w:t>
                            </w:r>
                            <w:r w:rsidR="00B67C6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期限表示</w:t>
                            </w:r>
                            <w:r w:rsidR="00BC4EBA" w:rsidRPr="00BC4EB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ついて</w:t>
                            </w:r>
                            <w:r w:rsidR="005845FC" w:rsidRPr="005845FC">
                              <w:rPr>
                                <w:rFonts w:ascii="HGｺﾞｼｯｸM" w:eastAsia="HGｺﾞｼｯｸM" w:hAnsi="HGｺﾞｼｯｸE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660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BF4CC" id="正方形/長方形 34" o:spid="_x0000_s1032" style="position:absolute;left:0;text-align:left;margin-left:152.85pt;margin-top:495.4pt;width:315.25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" filled="f" stroked="f" strokeweight="2pt">
                <v:textbox>
                  <w:txbxContent>
                    <w:p w14:paraId="3C86ECA7" w14:textId="65856319" w:rsidR="00D11238" w:rsidRPr="007B660C" w:rsidRDefault="00A73D40" w:rsidP="00BC4EBA">
                      <w:pPr>
                        <w:ind w:left="1300" w:hangingChars="500" w:hanging="130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  <w:r w:rsidRPr="007B660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D11238" w:rsidRPr="007B660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演</w:t>
                      </w:r>
                      <w:r w:rsidR="007203D0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D11238" w:rsidRPr="007B660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 xml:space="preserve">題 ： </w:t>
                      </w:r>
                      <w:r w:rsidRPr="007B660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『</w:t>
                      </w:r>
                      <w:r w:rsidR="00BC4EBA" w:rsidRPr="00BC4EB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食品</w:t>
                      </w:r>
                      <w:r w:rsidR="00B67C6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の期限表示</w:t>
                      </w:r>
                      <w:r w:rsidR="00BC4EBA" w:rsidRPr="00BC4EB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について</w:t>
                      </w:r>
                      <w:r w:rsidR="005845FC" w:rsidRPr="005845FC">
                        <w:rPr>
                          <w:rFonts w:ascii="HGｺﾞｼｯｸM" w:eastAsia="HGｺﾞｼｯｸM" w:hAnsi="HGｺﾞｼｯｸE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B660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』</w:t>
                      </w:r>
                    </w:p>
                  </w:txbxContent>
                </v:textbox>
              </v:rect>
            </w:pict>
          </mc:Fallback>
        </mc:AlternateContent>
      </w:r>
      <w:r w:rsidR="004C7E4C" w:rsidRPr="00262D0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CDFD81" wp14:editId="6C8A9DEE">
                <wp:simplePos x="0" y="0"/>
                <wp:positionH relativeFrom="page">
                  <wp:posOffset>2835910</wp:posOffset>
                </wp:positionH>
                <wp:positionV relativeFrom="paragraph">
                  <wp:posOffset>6496685</wp:posOffset>
                </wp:positionV>
                <wp:extent cx="4770755" cy="600075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55" cy="600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98E7D30" w14:textId="78B227B0" w:rsidR="007B3B3A" w:rsidRPr="007B660C" w:rsidRDefault="007B3B3A" w:rsidP="00B67C63">
                            <w:pPr>
                              <w:ind w:firstLineChars="50" w:firstLine="13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B660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講</w:t>
                            </w:r>
                            <w:r w:rsidR="007203D0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B660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師 ： </w:t>
                            </w:r>
                            <w:r w:rsidR="00B67C6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一財法人）日本食品分析センター　仲部美加 先生</w:t>
                            </w:r>
                            <w:r w:rsidRPr="007B660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DFD81" id="正方形/長方形 41" o:spid="_x0000_s1033" style="position:absolute;left:0;text-align:left;margin-left:223.3pt;margin-top:511.55pt;width:375.65pt;height:47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" filled="f" stroked="f" strokeweight="2pt">
                <v:textbox>
                  <w:txbxContent>
                    <w:p w14:paraId="798E7D30" w14:textId="78B227B0" w:rsidR="007B3B3A" w:rsidRPr="007B660C" w:rsidRDefault="007B3B3A" w:rsidP="00B67C63">
                      <w:pPr>
                        <w:ind w:firstLineChars="50" w:firstLine="13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  <w:r w:rsidRPr="007B660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講</w:t>
                      </w:r>
                      <w:r w:rsidR="007203D0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7B660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 xml:space="preserve">師 ： </w:t>
                      </w:r>
                      <w:r w:rsidR="00B67C6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（一財法人）日本食品分析センター　仲部美加 先生</w:t>
                      </w:r>
                      <w:r w:rsidRPr="007B660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 xml:space="preserve">　　　　　　　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C7E4C" w:rsidRPr="00262D0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137AFE" wp14:editId="3200FE72">
                <wp:simplePos x="0" y="0"/>
                <wp:positionH relativeFrom="column">
                  <wp:posOffset>1683385</wp:posOffset>
                </wp:positionH>
                <wp:positionV relativeFrom="paragraph">
                  <wp:posOffset>5957570</wp:posOffset>
                </wp:positionV>
                <wp:extent cx="4486275" cy="447675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AF7024" w14:textId="77777777" w:rsidR="00D11238" w:rsidRPr="00951736" w:rsidRDefault="00D11238" w:rsidP="00D11238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951736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36"/>
                                <w:szCs w:val="36"/>
                              </w:rPr>
                              <w:t>第１部 【特別講演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37AFE" id="正方形/長方形 31" o:spid="_x0000_s1034" style="position:absolute;left:0;text-align:left;margin-left:132.55pt;margin-top:469.1pt;width:353.25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" filled="f" stroked="f" strokeweight="2pt">
                <v:textbox>
                  <w:txbxContent>
                    <w:p w14:paraId="1EAF7024" w14:textId="77777777" w:rsidR="00D11238" w:rsidRPr="00951736" w:rsidRDefault="00D11238" w:rsidP="00D11238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2060"/>
                          <w:sz w:val="36"/>
                          <w:szCs w:val="36"/>
                        </w:rPr>
                      </w:pPr>
                      <w:r w:rsidRPr="00951736">
                        <w:rPr>
                          <w:rFonts w:ascii="HGPｺﾞｼｯｸE" w:eastAsia="HGPｺﾞｼｯｸE" w:hAnsi="HGPｺﾞｼｯｸE" w:hint="eastAsia"/>
                          <w:color w:val="002060"/>
                          <w:sz w:val="36"/>
                          <w:szCs w:val="36"/>
                        </w:rPr>
                        <w:t>第１部 【特別講演】</w:t>
                      </w:r>
                    </w:p>
                  </w:txbxContent>
                </v:textbox>
              </v:rect>
            </w:pict>
          </mc:Fallback>
        </mc:AlternateContent>
      </w:r>
      <w:r w:rsidR="004C7E4C" w:rsidRPr="00262D0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E6B1BC" wp14:editId="22D85CE2">
                <wp:simplePos x="0" y="0"/>
                <wp:positionH relativeFrom="column">
                  <wp:posOffset>1694180</wp:posOffset>
                </wp:positionH>
                <wp:positionV relativeFrom="paragraph">
                  <wp:posOffset>6958330</wp:posOffset>
                </wp:positionV>
                <wp:extent cx="4486275" cy="447675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2A6CE0" w14:textId="77777777" w:rsidR="00D11238" w:rsidRPr="00951736" w:rsidRDefault="00D11238" w:rsidP="00D11238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951736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36"/>
                                <w:szCs w:val="36"/>
                              </w:rPr>
                              <w:t>第２部 【表彰式典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B1BC" id="正方形/長方形 32" o:spid="_x0000_s1035" style="position:absolute;left:0;text-align:left;margin-left:133.4pt;margin-top:547.9pt;width:353.25pt;height:3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" filled="f" stroked="f" strokeweight="2pt">
                <v:textbox>
                  <w:txbxContent>
                    <w:p w14:paraId="062A6CE0" w14:textId="77777777" w:rsidR="00D11238" w:rsidRPr="00951736" w:rsidRDefault="00D11238" w:rsidP="00D11238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2060"/>
                          <w:sz w:val="36"/>
                          <w:szCs w:val="36"/>
                        </w:rPr>
                      </w:pPr>
                      <w:r w:rsidRPr="00951736">
                        <w:rPr>
                          <w:rFonts w:ascii="HGPｺﾞｼｯｸE" w:eastAsia="HGPｺﾞｼｯｸE" w:hAnsi="HGPｺﾞｼｯｸE" w:hint="eastAsia"/>
                          <w:color w:val="002060"/>
                          <w:sz w:val="36"/>
                          <w:szCs w:val="36"/>
                        </w:rPr>
                        <w:t>第２部 【表彰式典】</w:t>
                      </w:r>
                    </w:p>
                  </w:txbxContent>
                </v:textbox>
              </v:rect>
            </w:pict>
          </mc:Fallback>
        </mc:AlternateContent>
      </w:r>
      <w:r w:rsidR="004C7E4C" w:rsidRPr="00262D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18156" wp14:editId="47D670FB">
                <wp:simplePos x="0" y="0"/>
                <wp:positionH relativeFrom="column">
                  <wp:posOffset>203835</wp:posOffset>
                </wp:positionH>
                <wp:positionV relativeFrom="paragraph">
                  <wp:posOffset>3819525</wp:posOffset>
                </wp:positionV>
                <wp:extent cx="923925" cy="4476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476A0" w14:textId="77777777" w:rsidR="006C0D23" w:rsidRPr="007B660C" w:rsidRDefault="000B6F2C" w:rsidP="00873B1A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B660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18156" id="正方形/長方形 5" o:spid="_x0000_s1036" style="position:absolute;left:0;text-align:left;margin-left:16.05pt;margin-top:300.75pt;width:72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" filled="f" stroked="f" strokeweight="2pt">
                <v:textbox>
                  <w:txbxContent>
                    <w:p w14:paraId="1C9476A0" w14:textId="77777777" w:rsidR="006C0D23" w:rsidRPr="007B660C" w:rsidRDefault="000B6F2C" w:rsidP="00873B1A">
                      <w:pPr>
                        <w:jc w:val="distribute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</w:rPr>
                      </w:pPr>
                      <w:r w:rsidRPr="007B660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</w:rPr>
                        <w:t>主催</w:t>
                      </w:r>
                    </w:p>
                  </w:txbxContent>
                </v:textbox>
              </v:rect>
            </w:pict>
          </mc:Fallback>
        </mc:AlternateContent>
      </w:r>
      <w:r w:rsidR="004C7E4C" w:rsidRPr="00262D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516A7" wp14:editId="46C8AA1F">
                <wp:simplePos x="0" y="0"/>
                <wp:positionH relativeFrom="column">
                  <wp:posOffset>-138430</wp:posOffset>
                </wp:positionH>
                <wp:positionV relativeFrom="paragraph">
                  <wp:posOffset>3836035</wp:posOffset>
                </wp:positionV>
                <wp:extent cx="1647825" cy="390525"/>
                <wp:effectExtent l="57150" t="38100" r="66675" b="1047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9052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0085D" w14:textId="77777777" w:rsidR="006C0D23" w:rsidRPr="006C0D23" w:rsidRDefault="006C0D23" w:rsidP="006C0D2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516A7" id="円/楕円 4" o:spid="_x0000_s1037" style="position:absolute;left:0;text-align:left;margin-left:-10.9pt;margin-top:302.05pt;width:129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" fillcolor="#cfc" strokecolor="#f68c36 [3049]">
                <v:shadow on="t" color="black" opacity="24903f" origin=",.5" offset="0,.55556mm"/>
                <v:textbox>
                  <w:txbxContent>
                    <w:p w14:paraId="7E80085D" w14:textId="77777777" w:rsidR="006C0D23" w:rsidRPr="006C0D23" w:rsidRDefault="006C0D23" w:rsidP="006C0D2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60"/>
                          <w:szCs w:val="6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C7E4C" w:rsidRPr="00262D0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BE2A19" wp14:editId="4496D69E">
                <wp:simplePos x="0" y="0"/>
                <wp:positionH relativeFrom="column">
                  <wp:posOffset>1680210</wp:posOffset>
                </wp:positionH>
                <wp:positionV relativeFrom="paragraph">
                  <wp:posOffset>3810000</wp:posOffset>
                </wp:positionV>
                <wp:extent cx="3914775" cy="44767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0CE8FE" w14:textId="77777777" w:rsidR="000B6F2C" w:rsidRPr="00A978F1" w:rsidRDefault="000B6F2C" w:rsidP="000B6F2C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206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978F1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36"/>
                                <w:szCs w:val="36"/>
                                <w:lang w:eastAsia="zh-CN"/>
                              </w:rPr>
                              <w:t>公益社団法人 福岡県食品衛生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E2A19" id="正方形/長方形 15" o:spid="_x0000_s1038" style="position:absolute;left:0;text-align:left;margin-left:132.3pt;margin-top:300pt;width:308.2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" filled="f" stroked="f" strokeweight="2pt">
                <v:textbox>
                  <w:txbxContent>
                    <w:p w14:paraId="460CE8FE" w14:textId="77777777" w:rsidR="000B6F2C" w:rsidRPr="00A978F1" w:rsidRDefault="000B6F2C" w:rsidP="000B6F2C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2060"/>
                          <w:sz w:val="36"/>
                          <w:szCs w:val="36"/>
                          <w:lang w:eastAsia="zh-CN"/>
                        </w:rPr>
                      </w:pPr>
                      <w:r w:rsidRPr="00A978F1">
                        <w:rPr>
                          <w:rFonts w:ascii="HGPｺﾞｼｯｸE" w:eastAsia="HGPｺﾞｼｯｸE" w:hAnsi="HGPｺﾞｼｯｸE" w:hint="eastAsia"/>
                          <w:color w:val="002060"/>
                          <w:sz w:val="36"/>
                          <w:szCs w:val="36"/>
                          <w:lang w:eastAsia="zh-CN"/>
                        </w:rPr>
                        <w:t>公益社団法人 福岡県食品衛生協会</w:t>
                      </w:r>
                    </w:p>
                  </w:txbxContent>
                </v:textbox>
              </v:rect>
            </w:pict>
          </mc:Fallback>
        </mc:AlternateContent>
      </w:r>
      <w:r w:rsidR="004C7E4C" w:rsidRPr="00262D08">
        <w:rPr>
          <w:rFonts w:ascii="HGPｺﾞｼｯｸE" w:eastAsia="HGPｺﾞｼｯｸE" w:hAnsi="HGPｺﾞｼｯｸE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48913" wp14:editId="0B953220">
                <wp:simplePos x="0" y="0"/>
                <wp:positionH relativeFrom="column">
                  <wp:posOffset>1685925</wp:posOffset>
                </wp:positionH>
                <wp:positionV relativeFrom="paragraph">
                  <wp:posOffset>4304665</wp:posOffset>
                </wp:positionV>
                <wp:extent cx="4133850" cy="50482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B8D2B" w14:textId="77777777" w:rsidR="00262D08" w:rsidRPr="00A978F1" w:rsidRDefault="000B6F2C" w:rsidP="000B6F2C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978F1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36"/>
                                <w:szCs w:val="36"/>
                              </w:rPr>
                              <w:t>福</w:t>
                            </w:r>
                            <w:r w:rsidR="009A64D2" w:rsidRPr="00A978F1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978F1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36"/>
                                <w:szCs w:val="36"/>
                              </w:rPr>
                              <w:t>岡</w:t>
                            </w:r>
                            <w:r w:rsidR="009A64D2" w:rsidRPr="00A978F1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978F1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36"/>
                                <w:szCs w:val="36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48913" id="正方形/長方形 14" o:spid="_x0000_s1039" style="position:absolute;left:0;text-align:left;margin-left:132.75pt;margin-top:338.95pt;width:325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" filled="f" stroked="f" strokeweight="2pt">
                <v:textbox>
                  <w:txbxContent>
                    <w:p w14:paraId="288B8D2B" w14:textId="77777777" w:rsidR="00262D08" w:rsidRPr="00A978F1" w:rsidRDefault="000B6F2C" w:rsidP="000B6F2C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2060"/>
                          <w:sz w:val="36"/>
                          <w:szCs w:val="36"/>
                        </w:rPr>
                      </w:pPr>
                      <w:r w:rsidRPr="00A978F1">
                        <w:rPr>
                          <w:rFonts w:ascii="HGPｺﾞｼｯｸE" w:eastAsia="HGPｺﾞｼｯｸE" w:hAnsi="HGPｺﾞｼｯｸE" w:hint="eastAsia"/>
                          <w:color w:val="002060"/>
                          <w:sz w:val="36"/>
                          <w:szCs w:val="36"/>
                        </w:rPr>
                        <w:t>福</w:t>
                      </w:r>
                      <w:r w:rsidR="009A64D2" w:rsidRPr="00A978F1">
                        <w:rPr>
                          <w:rFonts w:ascii="HGPｺﾞｼｯｸE" w:eastAsia="HGPｺﾞｼｯｸE" w:hAnsi="HGPｺﾞｼｯｸE" w:hint="eastAsia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Pr="00A978F1">
                        <w:rPr>
                          <w:rFonts w:ascii="HGPｺﾞｼｯｸE" w:eastAsia="HGPｺﾞｼｯｸE" w:hAnsi="HGPｺﾞｼｯｸE" w:hint="eastAsia"/>
                          <w:color w:val="002060"/>
                          <w:sz w:val="36"/>
                          <w:szCs w:val="36"/>
                        </w:rPr>
                        <w:t>岡</w:t>
                      </w:r>
                      <w:r w:rsidR="009A64D2" w:rsidRPr="00A978F1">
                        <w:rPr>
                          <w:rFonts w:ascii="HGPｺﾞｼｯｸE" w:eastAsia="HGPｺﾞｼｯｸE" w:hAnsi="HGPｺﾞｼｯｸE" w:hint="eastAsia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Pr="00A978F1">
                        <w:rPr>
                          <w:rFonts w:ascii="HGPｺﾞｼｯｸE" w:eastAsia="HGPｺﾞｼｯｸE" w:hAnsi="HGPｺﾞｼｯｸE" w:hint="eastAsia"/>
                          <w:color w:val="002060"/>
                          <w:sz w:val="36"/>
                          <w:szCs w:val="36"/>
                        </w:rPr>
                        <w:t>県</w:t>
                      </w:r>
                    </w:p>
                  </w:txbxContent>
                </v:textbox>
              </v:rect>
            </w:pict>
          </mc:Fallback>
        </mc:AlternateContent>
      </w:r>
      <w:r w:rsidR="00A978F1" w:rsidRPr="00262D0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E5E6E6" wp14:editId="2B9425C8">
                <wp:simplePos x="0" y="0"/>
                <wp:positionH relativeFrom="column">
                  <wp:posOffset>1690370</wp:posOffset>
                </wp:positionH>
                <wp:positionV relativeFrom="paragraph">
                  <wp:posOffset>4828540</wp:posOffset>
                </wp:positionV>
                <wp:extent cx="4476750" cy="447675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043616" w14:textId="595DBBB9" w:rsidR="009A64D2" w:rsidRPr="00A978F1" w:rsidRDefault="006A0712" w:rsidP="000B6F2C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978F1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36"/>
                                <w:szCs w:val="36"/>
                              </w:rPr>
                              <w:t>令和</w:t>
                            </w:r>
                            <w:r w:rsidR="00B67C63" w:rsidRPr="00A978F1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36"/>
                                <w:szCs w:val="36"/>
                              </w:rPr>
                              <w:t>５</w:t>
                            </w:r>
                            <w:r w:rsidR="009A64D2" w:rsidRPr="00A978F1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36"/>
                                <w:szCs w:val="36"/>
                              </w:rPr>
                              <w:t>年１１月</w:t>
                            </w:r>
                            <w:r w:rsidR="00B57954" w:rsidRPr="00A978F1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36"/>
                                <w:szCs w:val="36"/>
                              </w:rPr>
                              <w:t>１</w:t>
                            </w:r>
                            <w:r w:rsidR="00B67C63" w:rsidRPr="00A978F1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36"/>
                                <w:szCs w:val="36"/>
                              </w:rPr>
                              <w:t>４</w:t>
                            </w:r>
                            <w:r w:rsidR="009A64D2" w:rsidRPr="00A978F1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36"/>
                                <w:szCs w:val="36"/>
                              </w:rPr>
                              <w:t>日</w:t>
                            </w:r>
                            <w:r w:rsidR="0090116E" w:rsidRPr="00A978F1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A64D2" w:rsidRPr="00A978F1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36"/>
                                <w:szCs w:val="36"/>
                              </w:rPr>
                              <w:t>（</w:t>
                            </w:r>
                            <w:r w:rsidR="00B57954" w:rsidRPr="00A978F1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36"/>
                                <w:szCs w:val="36"/>
                              </w:rPr>
                              <w:t>火</w:t>
                            </w:r>
                            <w:r w:rsidR="009A64D2" w:rsidRPr="00A978F1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36"/>
                                <w:szCs w:val="36"/>
                              </w:rPr>
                              <w:t>）</w:t>
                            </w:r>
                            <w:r w:rsidR="00490001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9A64D2" w:rsidRPr="00A978F1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36"/>
                                <w:szCs w:val="36"/>
                              </w:rPr>
                              <w:t>13:30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5E6E6" id="正方形/長方形 21" o:spid="_x0000_s1040" style="position:absolute;left:0;text-align:left;margin-left:133.1pt;margin-top:380.2pt;width:352.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" filled="f" stroked="f" strokeweight="2pt">
                <v:textbox>
                  <w:txbxContent>
                    <w:p w14:paraId="57043616" w14:textId="595DBBB9" w:rsidR="009A64D2" w:rsidRPr="00A978F1" w:rsidRDefault="006A0712" w:rsidP="000B6F2C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2060"/>
                          <w:sz w:val="36"/>
                          <w:szCs w:val="36"/>
                        </w:rPr>
                      </w:pPr>
                      <w:r w:rsidRPr="00A978F1">
                        <w:rPr>
                          <w:rFonts w:ascii="HGPｺﾞｼｯｸE" w:eastAsia="HGPｺﾞｼｯｸE" w:hAnsi="HGPｺﾞｼｯｸE" w:hint="eastAsia"/>
                          <w:color w:val="002060"/>
                          <w:sz w:val="36"/>
                          <w:szCs w:val="36"/>
                        </w:rPr>
                        <w:t>令和</w:t>
                      </w:r>
                      <w:r w:rsidR="00B67C63" w:rsidRPr="00A978F1">
                        <w:rPr>
                          <w:rFonts w:ascii="HGPｺﾞｼｯｸE" w:eastAsia="HGPｺﾞｼｯｸE" w:hAnsi="HGPｺﾞｼｯｸE" w:hint="eastAsia"/>
                          <w:color w:val="002060"/>
                          <w:sz w:val="36"/>
                          <w:szCs w:val="36"/>
                        </w:rPr>
                        <w:t>５</w:t>
                      </w:r>
                      <w:r w:rsidR="009A64D2" w:rsidRPr="00A978F1">
                        <w:rPr>
                          <w:rFonts w:ascii="HGPｺﾞｼｯｸE" w:eastAsia="HGPｺﾞｼｯｸE" w:hAnsi="HGPｺﾞｼｯｸE" w:hint="eastAsia"/>
                          <w:color w:val="002060"/>
                          <w:sz w:val="36"/>
                          <w:szCs w:val="36"/>
                        </w:rPr>
                        <w:t>年１１月</w:t>
                      </w:r>
                      <w:r w:rsidR="00B57954" w:rsidRPr="00A978F1">
                        <w:rPr>
                          <w:rFonts w:ascii="HGPｺﾞｼｯｸE" w:eastAsia="HGPｺﾞｼｯｸE" w:hAnsi="HGPｺﾞｼｯｸE" w:hint="eastAsia"/>
                          <w:color w:val="002060"/>
                          <w:sz w:val="36"/>
                          <w:szCs w:val="36"/>
                        </w:rPr>
                        <w:t>１</w:t>
                      </w:r>
                      <w:r w:rsidR="00B67C63" w:rsidRPr="00A978F1">
                        <w:rPr>
                          <w:rFonts w:ascii="HGPｺﾞｼｯｸE" w:eastAsia="HGPｺﾞｼｯｸE" w:hAnsi="HGPｺﾞｼｯｸE" w:hint="eastAsia"/>
                          <w:color w:val="002060"/>
                          <w:sz w:val="36"/>
                          <w:szCs w:val="36"/>
                        </w:rPr>
                        <w:t>４</w:t>
                      </w:r>
                      <w:r w:rsidR="009A64D2" w:rsidRPr="00A978F1">
                        <w:rPr>
                          <w:rFonts w:ascii="HGPｺﾞｼｯｸE" w:eastAsia="HGPｺﾞｼｯｸE" w:hAnsi="HGPｺﾞｼｯｸE" w:hint="eastAsia"/>
                          <w:color w:val="002060"/>
                          <w:sz w:val="36"/>
                          <w:szCs w:val="36"/>
                        </w:rPr>
                        <w:t>日</w:t>
                      </w:r>
                      <w:r w:rsidR="0090116E" w:rsidRPr="00A978F1">
                        <w:rPr>
                          <w:rFonts w:ascii="HGPｺﾞｼｯｸE" w:eastAsia="HGPｺﾞｼｯｸE" w:hAnsi="HGPｺﾞｼｯｸE" w:hint="eastAsia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9A64D2" w:rsidRPr="00A978F1">
                        <w:rPr>
                          <w:rFonts w:ascii="HGPｺﾞｼｯｸE" w:eastAsia="HGPｺﾞｼｯｸE" w:hAnsi="HGPｺﾞｼｯｸE" w:hint="eastAsia"/>
                          <w:color w:val="002060"/>
                          <w:sz w:val="36"/>
                          <w:szCs w:val="36"/>
                        </w:rPr>
                        <w:t>（</w:t>
                      </w:r>
                      <w:r w:rsidR="00B57954" w:rsidRPr="00A978F1">
                        <w:rPr>
                          <w:rFonts w:ascii="HGPｺﾞｼｯｸE" w:eastAsia="HGPｺﾞｼｯｸE" w:hAnsi="HGPｺﾞｼｯｸE" w:hint="eastAsia"/>
                          <w:color w:val="002060"/>
                          <w:sz w:val="36"/>
                          <w:szCs w:val="36"/>
                        </w:rPr>
                        <w:t>火</w:t>
                      </w:r>
                      <w:r w:rsidR="009A64D2" w:rsidRPr="00A978F1">
                        <w:rPr>
                          <w:rFonts w:ascii="HGPｺﾞｼｯｸE" w:eastAsia="HGPｺﾞｼｯｸE" w:hAnsi="HGPｺﾞｼｯｸE" w:hint="eastAsia"/>
                          <w:color w:val="002060"/>
                          <w:sz w:val="36"/>
                          <w:szCs w:val="36"/>
                        </w:rPr>
                        <w:t>）</w:t>
                      </w:r>
                      <w:r w:rsidR="00490001">
                        <w:rPr>
                          <w:rFonts w:ascii="HGPｺﾞｼｯｸE" w:eastAsia="HGPｺﾞｼｯｸE" w:hAnsi="HGPｺﾞｼｯｸE" w:hint="eastAsia"/>
                          <w:color w:val="002060"/>
                          <w:sz w:val="36"/>
                          <w:szCs w:val="36"/>
                        </w:rPr>
                        <w:t xml:space="preserve">　</w:t>
                      </w:r>
                      <w:r w:rsidR="009A64D2" w:rsidRPr="00A978F1">
                        <w:rPr>
                          <w:rFonts w:ascii="HGPｺﾞｼｯｸE" w:eastAsia="HGPｺﾞｼｯｸE" w:hAnsi="HGPｺﾞｼｯｸE" w:hint="eastAsia"/>
                          <w:color w:val="002060"/>
                          <w:sz w:val="36"/>
                          <w:szCs w:val="36"/>
                        </w:rPr>
                        <w:t>13:30 ～</w:t>
                      </w:r>
                    </w:p>
                  </w:txbxContent>
                </v:textbox>
              </v:rect>
            </w:pict>
          </mc:Fallback>
        </mc:AlternateContent>
      </w:r>
      <w:r w:rsidR="007F39C2" w:rsidRPr="00262D0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AAF886" wp14:editId="30732EAB">
                <wp:simplePos x="0" y="0"/>
                <wp:positionH relativeFrom="column">
                  <wp:posOffset>213995</wp:posOffset>
                </wp:positionH>
                <wp:positionV relativeFrom="paragraph">
                  <wp:posOffset>4866005</wp:posOffset>
                </wp:positionV>
                <wp:extent cx="933450" cy="40957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EAF88FE" w14:textId="77777777" w:rsidR="009A64D2" w:rsidRPr="007B660C" w:rsidRDefault="009A64D2" w:rsidP="009A64D2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B660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AF886" id="正方形/長方形 24" o:spid="_x0000_s1041" style="position:absolute;left:0;text-align:left;margin-left:16.85pt;margin-top:383.15pt;width:73.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" filled="f" stroked="f" strokeweight="2pt">
                <v:textbox>
                  <w:txbxContent>
                    <w:p w14:paraId="4EAF88FE" w14:textId="77777777" w:rsidR="009A64D2" w:rsidRPr="007B660C" w:rsidRDefault="009A64D2" w:rsidP="009A64D2">
                      <w:pPr>
                        <w:jc w:val="distribute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</w:rPr>
                      </w:pPr>
                      <w:r w:rsidRPr="007B660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</w:rPr>
                        <w:t>日時</w:t>
                      </w:r>
                    </w:p>
                  </w:txbxContent>
                </v:textbox>
              </v:rect>
            </w:pict>
          </mc:Fallback>
        </mc:AlternateContent>
      </w:r>
      <w:r w:rsidR="007F39C2" w:rsidRPr="00262D0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7100C9" wp14:editId="22C7EC6D">
                <wp:simplePos x="0" y="0"/>
                <wp:positionH relativeFrom="column">
                  <wp:posOffset>194945</wp:posOffset>
                </wp:positionH>
                <wp:positionV relativeFrom="paragraph">
                  <wp:posOffset>5386705</wp:posOffset>
                </wp:positionV>
                <wp:extent cx="933450" cy="409575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972F79" w14:textId="77777777" w:rsidR="009A64D2" w:rsidRPr="007B660C" w:rsidRDefault="009A64D2" w:rsidP="009A64D2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B660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100C9" id="正方形/長方形 27" o:spid="_x0000_s1042" style="position:absolute;left:0;text-align:left;margin-left:15.35pt;margin-top:424.15pt;width:73.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" filled="f" stroked="f" strokeweight="2pt">
                <v:textbox>
                  <w:txbxContent>
                    <w:p w14:paraId="13972F79" w14:textId="77777777" w:rsidR="009A64D2" w:rsidRPr="007B660C" w:rsidRDefault="009A64D2" w:rsidP="009A64D2">
                      <w:pPr>
                        <w:jc w:val="distribute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</w:rPr>
                      </w:pPr>
                      <w:r w:rsidRPr="007B660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</w:rPr>
                        <w:t>場所</w:t>
                      </w:r>
                    </w:p>
                  </w:txbxContent>
                </v:textbox>
              </v:rect>
            </w:pict>
          </mc:Fallback>
        </mc:AlternateContent>
      </w:r>
      <w:r w:rsidR="007F39C2" w:rsidRPr="00262D0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DFE7C3" wp14:editId="3E16F27B">
                <wp:simplePos x="0" y="0"/>
                <wp:positionH relativeFrom="column">
                  <wp:posOffset>-555625</wp:posOffset>
                </wp:positionH>
                <wp:positionV relativeFrom="paragraph">
                  <wp:posOffset>147955</wp:posOffset>
                </wp:positionV>
                <wp:extent cx="6461760" cy="80962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809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B34580B" w14:textId="77777777" w:rsidR="00FF6C9D" w:rsidRPr="00BB7B38" w:rsidRDefault="00FF6C9D" w:rsidP="00FF6C9D">
                            <w:pPr>
                              <w:ind w:firstLineChars="100" w:firstLine="96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BB7B38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96"/>
                                <w:szCs w:val="96"/>
                              </w:rPr>
                              <w:t>福岡県</w:t>
                            </w:r>
                            <w:r w:rsidRPr="00BB7B38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96"/>
                                <w:szCs w:val="96"/>
                              </w:rPr>
                              <w:t>食品衛生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FE7C3" id="正方形/長方形 22" o:spid="_x0000_s1043" style="position:absolute;left:0;text-align:left;margin-left:-43.75pt;margin-top:11.65pt;width:508.8pt;height:63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" filled="f" stroked="f" strokeweight="2pt">
                <v:textbox>
                  <w:txbxContent>
                    <w:p w14:paraId="1B34580B" w14:textId="77777777" w:rsidR="00FF6C9D" w:rsidRPr="00BB7B38" w:rsidRDefault="00FF6C9D" w:rsidP="00FF6C9D">
                      <w:pPr>
                        <w:ind w:firstLineChars="100" w:firstLine="96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96"/>
                          <w:szCs w:val="96"/>
                        </w:rPr>
                      </w:pPr>
                      <w:r w:rsidRPr="00BB7B38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96"/>
                          <w:szCs w:val="96"/>
                        </w:rPr>
                        <w:t>福岡県</w:t>
                      </w:r>
                      <w:r w:rsidRPr="00BB7B38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96"/>
                          <w:szCs w:val="96"/>
                        </w:rPr>
                        <w:t>食品衛生大会</w:t>
                      </w:r>
                    </w:p>
                  </w:txbxContent>
                </v:textbox>
              </v:rect>
            </w:pict>
          </mc:Fallback>
        </mc:AlternateContent>
      </w:r>
      <w:r w:rsidR="007F39C2" w:rsidRPr="00262D0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A43458" wp14:editId="7D323980">
                <wp:simplePos x="0" y="0"/>
                <wp:positionH relativeFrom="column">
                  <wp:posOffset>190500</wp:posOffset>
                </wp:positionH>
                <wp:positionV relativeFrom="paragraph">
                  <wp:posOffset>4338320</wp:posOffset>
                </wp:positionV>
                <wp:extent cx="914400" cy="476250"/>
                <wp:effectExtent l="0" t="0" r="0" b="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13B6314" w14:textId="77777777" w:rsidR="0028018F" w:rsidRPr="007B660C" w:rsidRDefault="0028018F" w:rsidP="0028018F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B660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後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3458" id="正方形/長方形 82" o:spid="_x0000_s1044" style="position:absolute;left:0;text-align:left;margin-left:15pt;margin-top:341.6pt;width:1in;height:3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" filled="f" stroked="f" strokeweight="2pt">
                <v:textbox>
                  <w:txbxContent>
                    <w:p w14:paraId="613B6314" w14:textId="77777777" w:rsidR="0028018F" w:rsidRPr="007B660C" w:rsidRDefault="0028018F" w:rsidP="0028018F">
                      <w:pPr>
                        <w:jc w:val="distribute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</w:rPr>
                      </w:pPr>
                      <w:r w:rsidRPr="007B660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</w:rPr>
                        <w:t>後援</w:t>
                      </w:r>
                    </w:p>
                  </w:txbxContent>
                </v:textbox>
              </v:rect>
            </w:pict>
          </mc:Fallback>
        </mc:AlternateContent>
      </w:r>
      <w:r w:rsidR="007F39C2" w:rsidRPr="0028018F">
        <w:rPr>
          <w:rFonts w:ascii="HGｺﾞｼｯｸM" w:eastAsia="HGｺﾞｼｯｸM" w:hAnsi="HGｺﾞｼｯｸE" w:hint="eastAsia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21728" behindDoc="1" locked="0" layoutInCell="1" allowOverlap="1" wp14:anchorId="3BB71A62" wp14:editId="5C8875AD">
            <wp:simplePos x="0" y="0"/>
            <wp:positionH relativeFrom="column">
              <wp:posOffset>-223520</wp:posOffset>
            </wp:positionH>
            <wp:positionV relativeFrom="paragraph">
              <wp:posOffset>4342765</wp:posOffset>
            </wp:positionV>
            <wp:extent cx="1743075" cy="485775"/>
            <wp:effectExtent l="0" t="0" r="9525" b="9525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39C2" w:rsidRPr="0028018F">
        <w:rPr>
          <w:rFonts w:ascii="HGｺﾞｼｯｸM" w:eastAsia="HGｺﾞｼｯｸM" w:hAnsi="HGｺﾞｼｯｸE" w:hint="eastAsia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19680" behindDoc="1" locked="0" layoutInCell="1" allowOverlap="1" wp14:anchorId="01AC0CC1" wp14:editId="4982B168">
            <wp:simplePos x="0" y="0"/>
            <wp:positionH relativeFrom="column">
              <wp:posOffset>-235585</wp:posOffset>
            </wp:positionH>
            <wp:positionV relativeFrom="paragraph">
              <wp:posOffset>4857115</wp:posOffset>
            </wp:positionV>
            <wp:extent cx="1771650" cy="485775"/>
            <wp:effectExtent l="0" t="0" r="0" b="9525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9C2" w:rsidRPr="00262D0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0A8157" wp14:editId="1C6FE4FE">
                <wp:simplePos x="0" y="0"/>
                <wp:positionH relativeFrom="column">
                  <wp:posOffset>4485005</wp:posOffset>
                </wp:positionH>
                <wp:positionV relativeFrom="paragraph">
                  <wp:posOffset>5557520</wp:posOffset>
                </wp:positionV>
                <wp:extent cx="1952625" cy="485761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8576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47C2FBA" w14:textId="77777777" w:rsidR="0025609C" w:rsidRPr="007B660C" w:rsidRDefault="0025609C" w:rsidP="0025609C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B660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（TEL：092-631-3331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A8157" id="正方形/長方形 47" o:spid="_x0000_s1045" style="position:absolute;left:0;text-align:left;margin-left:353.15pt;margin-top:437.6pt;width:153.75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" filled="f" stroked="f" strokeweight="2pt">
                <v:textbox>
                  <w:txbxContent>
                    <w:p w14:paraId="447C2FBA" w14:textId="77777777" w:rsidR="0025609C" w:rsidRPr="007B660C" w:rsidRDefault="0025609C" w:rsidP="0025609C">
                      <w:pPr>
                        <w:jc w:val="left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7B660C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（TEL：092-631-3331）</w:t>
                      </w:r>
                    </w:p>
                  </w:txbxContent>
                </v:textbox>
              </v:rect>
            </w:pict>
          </mc:Fallback>
        </mc:AlternateContent>
      </w:r>
      <w:r w:rsidR="007F39C2" w:rsidRPr="00262D0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74D2FC" wp14:editId="1D1EA209">
                <wp:simplePos x="0" y="0"/>
                <wp:positionH relativeFrom="column">
                  <wp:posOffset>1685290</wp:posOffset>
                </wp:positionH>
                <wp:positionV relativeFrom="paragraph">
                  <wp:posOffset>5304790</wp:posOffset>
                </wp:positionV>
                <wp:extent cx="4486275" cy="44767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D432A2" w14:textId="77777777" w:rsidR="009A64D2" w:rsidRPr="00951736" w:rsidRDefault="009A64D2" w:rsidP="009A64D2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951736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36"/>
                                <w:szCs w:val="36"/>
                              </w:rPr>
                              <w:t xml:space="preserve">博多サンヒルズホテル </w:t>
                            </w:r>
                            <w:r w:rsidR="00D11238" w:rsidRPr="00951736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51736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36"/>
                                <w:szCs w:val="36"/>
                              </w:rPr>
                              <w:t>２階</w:t>
                            </w:r>
                            <w:r w:rsidR="00D11238" w:rsidRPr="00951736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51736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36"/>
                                <w:szCs w:val="36"/>
                              </w:rPr>
                              <w:t>「瑞雲の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4D2FC" id="正方形/長方形 29" o:spid="_x0000_s1046" style="position:absolute;left:0;text-align:left;margin-left:132.7pt;margin-top:417.7pt;width:353.25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" filled="f" stroked="f" strokeweight="2pt">
                <v:textbox>
                  <w:txbxContent>
                    <w:p w14:paraId="0DD432A2" w14:textId="77777777" w:rsidR="009A64D2" w:rsidRPr="00951736" w:rsidRDefault="009A64D2" w:rsidP="009A64D2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2060"/>
                          <w:sz w:val="36"/>
                          <w:szCs w:val="36"/>
                        </w:rPr>
                      </w:pPr>
                      <w:r w:rsidRPr="00951736">
                        <w:rPr>
                          <w:rFonts w:ascii="HGPｺﾞｼｯｸE" w:eastAsia="HGPｺﾞｼｯｸE" w:hAnsi="HGPｺﾞｼｯｸE" w:hint="eastAsia"/>
                          <w:color w:val="002060"/>
                          <w:sz w:val="36"/>
                          <w:szCs w:val="36"/>
                        </w:rPr>
                        <w:t xml:space="preserve">博多サンヒルズホテル </w:t>
                      </w:r>
                      <w:r w:rsidR="00D11238" w:rsidRPr="00951736">
                        <w:rPr>
                          <w:rFonts w:ascii="HGPｺﾞｼｯｸE" w:eastAsia="HGPｺﾞｼｯｸE" w:hAnsi="HGPｺﾞｼｯｸE" w:hint="eastAsia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Pr="00951736">
                        <w:rPr>
                          <w:rFonts w:ascii="HGPｺﾞｼｯｸE" w:eastAsia="HGPｺﾞｼｯｸE" w:hAnsi="HGPｺﾞｼｯｸE" w:hint="eastAsia"/>
                          <w:color w:val="002060"/>
                          <w:sz w:val="36"/>
                          <w:szCs w:val="36"/>
                        </w:rPr>
                        <w:t>２階</w:t>
                      </w:r>
                      <w:r w:rsidR="00D11238" w:rsidRPr="00951736">
                        <w:rPr>
                          <w:rFonts w:ascii="HGPｺﾞｼｯｸE" w:eastAsia="HGPｺﾞｼｯｸE" w:hAnsi="HGPｺﾞｼｯｸE" w:hint="eastAsia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Pr="00951736">
                        <w:rPr>
                          <w:rFonts w:ascii="HGPｺﾞｼｯｸE" w:eastAsia="HGPｺﾞｼｯｸE" w:hAnsi="HGPｺﾞｼｯｸE" w:hint="eastAsia"/>
                          <w:color w:val="002060"/>
                          <w:sz w:val="36"/>
                          <w:szCs w:val="36"/>
                        </w:rPr>
                        <w:t>「瑞雲の間」</w:t>
                      </w:r>
                    </w:p>
                  </w:txbxContent>
                </v:textbox>
              </v:rect>
            </w:pict>
          </mc:Fallback>
        </mc:AlternateContent>
      </w:r>
      <w:r w:rsidR="007F39C2" w:rsidRPr="00262D0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87841D" wp14:editId="35D16C26">
                <wp:simplePos x="0" y="0"/>
                <wp:positionH relativeFrom="column">
                  <wp:posOffset>1935480</wp:posOffset>
                </wp:positionH>
                <wp:positionV relativeFrom="paragraph">
                  <wp:posOffset>5617845</wp:posOffset>
                </wp:positionV>
                <wp:extent cx="2581275" cy="323850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B43B64B" w14:textId="77777777" w:rsidR="0025609C" w:rsidRPr="007B660C" w:rsidRDefault="0025609C" w:rsidP="0025609C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7B660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  <w:t xml:space="preserve">福岡市博多区吉塚本町１３-５５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7841D" id="正方形/長方形 46" o:spid="_x0000_s1047" style="position:absolute;left:0;text-align:left;margin-left:152.4pt;margin-top:442.35pt;width:203.2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" filled="f" stroked="f" strokeweight="2pt">
                <v:textbox>
                  <w:txbxContent>
                    <w:p w14:paraId="0B43B64B" w14:textId="77777777" w:rsidR="0025609C" w:rsidRPr="007B660C" w:rsidRDefault="0025609C" w:rsidP="0025609C">
                      <w:pPr>
                        <w:jc w:val="distribute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  <w:lang w:eastAsia="zh-CN"/>
                        </w:rPr>
                      </w:pPr>
                      <w:r w:rsidRPr="007B660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  <w:lang w:eastAsia="zh-CN"/>
                        </w:rPr>
                        <w:t xml:space="preserve">福岡市博多区吉塚本町１３-５５ </w:t>
                      </w:r>
                    </w:p>
                  </w:txbxContent>
                </v:textbox>
              </v:rect>
            </w:pict>
          </mc:Fallback>
        </mc:AlternateContent>
      </w:r>
      <w:r w:rsidR="007F39C2" w:rsidRPr="0028018F">
        <w:rPr>
          <w:rFonts w:ascii="HGｺﾞｼｯｸM" w:eastAsia="HGｺﾞｼｯｸM" w:hAnsi="HGｺﾞｼｯｸE" w:hint="eastAsia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23776" behindDoc="1" locked="0" layoutInCell="1" allowOverlap="1" wp14:anchorId="3AD1B47B" wp14:editId="60A3BD35">
            <wp:simplePos x="0" y="0"/>
            <wp:positionH relativeFrom="column">
              <wp:posOffset>-199390</wp:posOffset>
            </wp:positionH>
            <wp:positionV relativeFrom="paragraph">
              <wp:posOffset>5389245</wp:posOffset>
            </wp:positionV>
            <wp:extent cx="1724025" cy="485775"/>
            <wp:effectExtent l="0" t="0" r="9525" b="9525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39C2" w:rsidRPr="00262D0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F6612F" wp14:editId="366E9211">
                <wp:simplePos x="0" y="0"/>
                <wp:positionH relativeFrom="column">
                  <wp:posOffset>194945</wp:posOffset>
                </wp:positionH>
                <wp:positionV relativeFrom="paragraph">
                  <wp:posOffset>5969635</wp:posOffset>
                </wp:positionV>
                <wp:extent cx="933450" cy="409575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6FC52E9" w14:textId="77777777" w:rsidR="009A64D2" w:rsidRPr="007B660C" w:rsidRDefault="00D11238" w:rsidP="009A64D2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B660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次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6612F" id="正方形/長方形 30" o:spid="_x0000_s1048" style="position:absolute;left:0;text-align:left;margin-left:15.35pt;margin-top:470.05pt;width:73.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" filled="f" stroked="f" strokeweight="2pt">
                <v:textbox>
                  <w:txbxContent>
                    <w:p w14:paraId="16FC52E9" w14:textId="77777777" w:rsidR="009A64D2" w:rsidRPr="007B660C" w:rsidRDefault="00D11238" w:rsidP="009A64D2">
                      <w:pPr>
                        <w:jc w:val="distribute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</w:rPr>
                      </w:pPr>
                      <w:r w:rsidRPr="007B660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</w:rPr>
                        <w:t>次第</w:t>
                      </w:r>
                    </w:p>
                  </w:txbxContent>
                </v:textbox>
              </v:rect>
            </w:pict>
          </mc:Fallback>
        </mc:AlternateContent>
      </w:r>
      <w:r w:rsidR="007F39C2" w:rsidRPr="0028018F">
        <w:rPr>
          <w:rFonts w:ascii="HGｺﾞｼｯｸM" w:eastAsia="HGｺﾞｼｯｸM" w:hAnsi="HGｺﾞｼｯｸE" w:hint="eastAsia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25824" behindDoc="1" locked="0" layoutInCell="1" allowOverlap="1" wp14:anchorId="56AE42C4" wp14:editId="0E5D53A6">
            <wp:simplePos x="0" y="0"/>
            <wp:positionH relativeFrom="column">
              <wp:posOffset>-167005</wp:posOffset>
            </wp:positionH>
            <wp:positionV relativeFrom="paragraph">
              <wp:posOffset>5942330</wp:posOffset>
            </wp:positionV>
            <wp:extent cx="1724025" cy="485775"/>
            <wp:effectExtent l="0" t="0" r="9525" b="9525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1238">
        <w:rPr>
          <w:rFonts w:hint="eastAsia"/>
        </w:rPr>
        <w:tab/>
      </w:r>
      <w:r w:rsidR="00D11238">
        <w:rPr>
          <w:rFonts w:hint="eastAsia"/>
        </w:rPr>
        <w:tab/>
      </w:r>
      <w:r w:rsidR="00D11238">
        <w:rPr>
          <w:rFonts w:hint="eastAsia"/>
        </w:rPr>
        <w:tab/>
      </w:r>
      <w:r w:rsidR="00D11238">
        <w:rPr>
          <w:rFonts w:hint="eastAsia"/>
        </w:rPr>
        <w:tab/>
      </w:r>
      <w:r w:rsidR="00D11238">
        <w:rPr>
          <w:rFonts w:hint="eastAsia"/>
        </w:rPr>
        <w:tab/>
      </w:r>
      <w:r w:rsidR="00D11238">
        <w:rPr>
          <w:rFonts w:hint="eastAsia"/>
        </w:rPr>
        <w:tab/>
      </w:r>
      <w:r w:rsidR="00D11238">
        <w:rPr>
          <w:rFonts w:hint="eastAsia"/>
        </w:rPr>
        <w:tab/>
      </w:r>
      <w:r w:rsidR="00D11238">
        <w:rPr>
          <w:rFonts w:hint="eastAsia"/>
        </w:rPr>
        <w:tab/>
      </w:r>
      <w:r w:rsidR="00D11238">
        <w:rPr>
          <w:rFonts w:hint="eastAsia"/>
        </w:rPr>
        <w:tab/>
      </w:r>
      <w:r w:rsidR="00D11238">
        <w:rPr>
          <w:rFonts w:hint="eastAsia"/>
        </w:rPr>
        <w:tab/>
      </w:r>
      <w:r w:rsidR="00D11238">
        <w:rPr>
          <w:rFonts w:hint="eastAsia"/>
        </w:rPr>
        <w:tab/>
      </w:r>
      <w:r w:rsidR="00D11238">
        <w:rPr>
          <w:rFonts w:hint="eastAsia"/>
        </w:rPr>
        <w:tab/>
      </w:r>
      <w:r w:rsidR="00D11238">
        <w:rPr>
          <w:rFonts w:hint="eastAsia"/>
        </w:rPr>
        <w:tab/>
      </w:r>
      <w:r w:rsidR="00D11238">
        <w:rPr>
          <w:rFonts w:hint="eastAsia"/>
        </w:rPr>
        <w:tab/>
      </w:r>
      <w:r w:rsidR="00D11238">
        <w:rPr>
          <w:rFonts w:hint="eastAsia"/>
        </w:rPr>
        <w:tab/>
      </w:r>
      <w:r w:rsidR="00D11238">
        <w:rPr>
          <w:rFonts w:hint="eastAsia"/>
        </w:rPr>
        <w:tab/>
      </w:r>
      <w:r w:rsidR="00D11238">
        <w:rPr>
          <w:rFonts w:hint="eastAsia"/>
        </w:rPr>
        <w:tab/>
      </w:r>
      <w:r w:rsidR="00D11238">
        <w:rPr>
          <w:rFonts w:hint="eastAsia"/>
        </w:rPr>
        <w:tab/>
      </w:r>
      <w:r w:rsidR="00D11238">
        <w:rPr>
          <w:rFonts w:hint="eastAsia"/>
        </w:rPr>
        <w:tab/>
      </w:r>
      <w:r w:rsidR="00D11238">
        <w:rPr>
          <w:rFonts w:hint="eastAsia"/>
        </w:rPr>
        <w:tab/>
      </w:r>
      <w:r w:rsidR="00D11238">
        <w:rPr>
          <w:rFonts w:hint="eastAsia"/>
        </w:rPr>
        <w:tab/>
      </w:r>
      <w:r w:rsidR="00D11238">
        <w:rPr>
          <w:rFonts w:hint="eastAsia"/>
        </w:rPr>
        <w:tab/>
      </w:r>
      <w:r w:rsidR="00D11238">
        <w:rPr>
          <w:rFonts w:hint="eastAsia"/>
        </w:rPr>
        <w:tab/>
      </w:r>
      <w:r w:rsidR="00D11238">
        <w:rPr>
          <w:rFonts w:hint="eastAsia"/>
        </w:rPr>
        <w:tab/>
      </w:r>
      <w:r w:rsidR="00D11238">
        <w:rPr>
          <w:rFonts w:hint="eastAsia"/>
        </w:rPr>
        <w:tab/>
      </w:r>
      <w:r w:rsidR="00D11238" w:rsidRPr="00851D3E">
        <w:rPr>
          <w:rFonts w:hint="eastAsia"/>
          <w:color w:val="000000" w:themeColor="text1"/>
        </w:rPr>
        <w:tab/>
      </w:r>
      <w:r w:rsidR="00D11238" w:rsidRPr="00851D3E">
        <w:rPr>
          <w:rFonts w:hint="eastAsia"/>
          <w:color w:val="000000" w:themeColor="text1"/>
        </w:rPr>
        <w:tab/>
      </w:r>
      <w:r w:rsidR="00D11238" w:rsidRPr="00851D3E">
        <w:rPr>
          <w:rFonts w:hint="eastAsia"/>
          <w:color w:val="000000" w:themeColor="text1"/>
        </w:rPr>
        <w:tab/>
      </w:r>
      <w:r w:rsidR="00D11238" w:rsidRPr="00851D3E">
        <w:rPr>
          <w:rFonts w:hint="eastAsia"/>
          <w:color w:val="000000" w:themeColor="text1"/>
        </w:rPr>
        <w:tab/>
      </w:r>
      <w:r w:rsidR="00D11238" w:rsidRPr="00851D3E">
        <w:rPr>
          <w:rFonts w:hint="eastAsia"/>
          <w:color w:val="000000" w:themeColor="text1"/>
        </w:rPr>
        <w:tab/>
      </w:r>
      <w:r w:rsidR="00D11238" w:rsidRPr="00851D3E">
        <w:rPr>
          <w:rFonts w:hint="eastAsia"/>
          <w:color w:val="000000" w:themeColor="text1"/>
        </w:rPr>
        <w:tab/>
      </w:r>
      <w:r w:rsidR="00D11238" w:rsidRPr="00851D3E">
        <w:rPr>
          <w:rFonts w:hint="eastAsia"/>
          <w:color w:val="000000" w:themeColor="text1"/>
        </w:rPr>
        <w:tab/>
      </w:r>
    </w:p>
    <w:sectPr w:rsidR="00AC3567" w:rsidRPr="00851D3E" w:rsidSect="00BE7839">
      <w:pgSz w:w="11906" w:h="16838" w:code="9"/>
      <w:pgMar w:top="1134" w:right="791" w:bottom="851" w:left="1418" w:header="851" w:footer="992" w:gutter="0"/>
      <w:cols w:space="425"/>
      <w:docGrid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9A88" w14:textId="77777777" w:rsidR="00770B6D" w:rsidRDefault="00770B6D" w:rsidP="00770B6D">
      <w:r>
        <w:separator/>
      </w:r>
    </w:p>
  </w:endnote>
  <w:endnote w:type="continuationSeparator" w:id="0">
    <w:p w14:paraId="437E2BA8" w14:textId="77777777" w:rsidR="00770B6D" w:rsidRDefault="00770B6D" w:rsidP="0077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E4F7" w14:textId="77777777" w:rsidR="00770B6D" w:rsidRDefault="00770B6D" w:rsidP="00770B6D">
      <w:r>
        <w:separator/>
      </w:r>
    </w:p>
  </w:footnote>
  <w:footnote w:type="continuationSeparator" w:id="0">
    <w:p w14:paraId="0D2DC0F7" w14:textId="77777777" w:rsidR="00770B6D" w:rsidRDefault="00770B6D" w:rsidP="00770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BA8"/>
    <w:rsid w:val="000B6F2C"/>
    <w:rsid w:val="001418DB"/>
    <w:rsid w:val="00185705"/>
    <w:rsid w:val="0025609C"/>
    <w:rsid w:val="00262D08"/>
    <w:rsid w:val="0028018F"/>
    <w:rsid w:val="002B7A22"/>
    <w:rsid w:val="003830EC"/>
    <w:rsid w:val="003848D7"/>
    <w:rsid w:val="003A228D"/>
    <w:rsid w:val="003F5CA0"/>
    <w:rsid w:val="0041774D"/>
    <w:rsid w:val="00490001"/>
    <w:rsid w:val="004C7E4C"/>
    <w:rsid w:val="005845FC"/>
    <w:rsid w:val="005B6AC9"/>
    <w:rsid w:val="00607BE7"/>
    <w:rsid w:val="00626514"/>
    <w:rsid w:val="006A0712"/>
    <w:rsid w:val="006A799B"/>
    <w:rsid w:val="006C0D23"/>
    <w:rsid w:val="00704C0C"/>
    <w:rsid w:val="007203D0"/>
    <w:rsid w:val="00770B6D"/>
    <w:rsid w:val="007B3B3A"/>
    <w:rsid w:val="007B660C"/>
    <w:rsid w:val="007D669F"/>
    <w:rsid w:val="007F39C2"/>
    <w:rsid w:val="00846EDD"/>
    <w:rsid w:val="00851D3E"/>
    <w:rsid w:val="00873B1A"/>
    <w:rsid w:val="008F7380"/>
    <w:rsid w:val="0090116E"/>
    <w:rsid w:val="00951736"/>
    <w:rsid w:val="009A64D2"/>
    <w:rsid w:val="00A14AD2"/>
    <w:rsid w:val="00A22F3C"/>
    <w:rsid w:val="00A3000A"/>
    <w:rsid w:val="00A62462"/>
    <w:rsid w:val="00A73D40"/>
    <w:rsid w:val="00A978F1"/>
    <w:rsid w:val="00AC3567"/>
    <w:rsid w:val="00B37F18"/>
    <w:rsid w:val="00B51F5A"/>
    <w:rsid w:val="00B57954"/>
    <w:rsid w:val="00B67C63"/>
    <w:rsid w:val="00BB7B38"/>
    <w:rsid w:val="00BC4EBA"/>
    <w:rsid w:val="00BC70F8"/>
    <w:rsid w:val="00BE7839"/>
    <w:rsid w:val="00C03143"/>
    <w:rsid w:val="00C408CA"/>
    <w:rsid w:val="00C43CB5"/>
    <w:rsid w:val="00C47803"/>
    <w:rsid w:val="00C528FB"/>
    <w:rsid w:val="00C91370"/>
    <w:rsid w:val="00CA1FB7"/>
    <w:rsid w:val="00D11238"/>
    <w:rsid w:val="00D119BC"/>
    <w:rsid w:val="00DD0CDB"/>
    <w:rsid w:val="00E46605"/>
    <w:rsid w:val="00E95171"/>
    <w:rsid w:val="00EB7946"/>
    <w:rsid w:val="00EC2BA8"/>
    <w:rsid w:val="00EE790F"/>
    <w:rsid w:val="00F31F72"/>
    <w:rsid w:val="00F404B0"/>
    <w:rsid w:val="00F70515"/>
    <w:rsid w:val="00F93F7D"/>
    <w:rsid w:val="00FC0529"/>
    <w:rsid w:val="00FD641A"/>
    <w:rsid w:val="00FF02D7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605A11"/>
  <w15:docId w15:val="{79673627-65AF-4994-8DCE-D850DC49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18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6ED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6E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46E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46ED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46ED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46ED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46ED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46EDD"/>
    <w:rPr>
      <w:b/>
      <w:bCs/>
    </w:rPr>
  </w:style>
  <w:style w:type="paragraph" w:styleId="a3">
    <w:name w:val="No Spacing"/>
    <w:uiPriority w:val="1"/>
    <w:qFormat/>
    <w:rsid w:val="00846EDD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C03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31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0B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0B6D"/>
  </w:style>
  <w:style w:type="paragraph" w:styleId="a8">
    <w:name w:val="footer"/>
    <w:basedOn w:val="a"/>
    <w:link w:val="a9"/>
    <w:uiPriority w:val="99"/>
    <w:unhideWhenUsed/>
    <w:rsid w:val="00770B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0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B462-D54F-4835-9CDF-2C0ED91E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食品衛生協会</dc:creator>
  <cp:lastModifiedBy>食品衛生協会 宗像・遠賀</cp:lastModifiedBy>
  <cp:revision>2</cp:revision>
  <cp:lastPrinted>2022-10-14T04:35:00Z</cp:lastPrinted>
  <dcterms:created xsi:type="dcterms:W3CDTF">2023-10-20T01:31:00Z</dcterms:created>
  <dcterms:modified xsi:type="dcterms:W3CDTF">2023-10-20T01:31:00Z</dcterms:modified>
</cp:coreProperties>
</file>